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0035E1FA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8D5615">
        <w:rPr>
          <w:rFonts w:ascii="Times New Roman" w:hAnsi="Times New Roman" w:cs="Times New Roman"/>
          <w:sz w:val="32"/>
          <w:szCs w:val="32"/>
        </w:rPr>
        <w:t>5</w:t>
      </w:r>
    </w:p>
    <w:p w14:paraId="3AE02905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Логика и основы </w:t>
      </w:r>
      <w:proofErr w:type="spellStart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алгоротмизирования</w:t>
      </w:r>
      <w:proofErr w:type="spellEnd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58F47258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6C46D6" w:rsidRPr="006C46D6">
        <w:rPr>
          <w:sz w:val="32"/>
          <w:szCs w:val="32"/>
        </w:rPr>
        <w:t xml:space="preserve">Обход графа в </w:t>
      </w:r>
      <w:r w:rsidR="008D5615">
        <w:rPr>
          <w:sz w:val="32"/>
          <w:szCs w:val="32"/>
        </w:rPr>
        <w:t>ширину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0EABFC17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Задание 1</w:t>
      </w:r>
    </w:p>
    <w:p w14:paraId="76F2B6C6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585AC184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2CBEBAE6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обхода в</w:t>
      </w:r>
    </w:p>
    <w:p w14:paraId="2C14CA25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глубину, реализованную в соответствии с приведенным выше описанием.</w:t>
      </w:r>
    </w:p>
    <w:p w14:paraId="351428EE" w14:textId="144747AF" w:rsid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B8CCADE" w14:textId="7DDD7D12" w:rsidR="0026667E" w:rsidRPr="00F0509C" w:rsidRDefault="006C46D6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F050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13592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44FA4B3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3E6E5313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75D6E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8C1E49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proofErr w:type="gram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proofErr w:type="gramEnd"/>
    </w:p>
    <w:p w14:paraId="316C1136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9DD049C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 queue &gt;</w:t>
      </w:r>
    </w:p>
    <w:p w14:paraId="4F068CCB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54237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14:paraId="3BE125E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900EA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24E89A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FC1C63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D9BD89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48F3C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u = 0;</w:t>
      </w:r>
    </w:p>
    <w:p w14:paraId="79BC1BC9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UM;</w:t>
      </w:r>
    </w:p>
    <w:p w14:paraId="4082E4B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8CC2C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</w:t>
      </w:r>
      <w:r w:rsidRPr="003106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u++)</w:t>
      </w:r>
    </w:p>
    <w:p w14:paraId="4B1A2483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F7A11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[u] = 0;</w:t>
      </w:r>
    </w:p>
    <w:p w14:paraId="6AECA21C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13FE71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 v - 1;</w:t>
      </w:r>
    </w:p>
    <w:p w14:paraId="0114E8A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s;</w:t>
      </w:r>
    </w:p>
    <w:p w14:paraId="1A2F1475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ан посещения в виде очереди</w:t>
      </w:r>
    </w:p>
    <w:p w14:paraId="1B309DA8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ы нумеруем с 0, а не с 1</w:t>
      </w:r>
    </w:p>
    <w:p w14:paraId="331CEA25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эта вершина уже заносилась в план</w:t>
      </w:r>
    </w:p>
    <w:p w14:paraId="774F60CC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1; // начальную уже сосчитали</w:t>
      </w:r>
    </w:p>
    <w:p w14:paraId="3B416204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emp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</w:p>
    <w:p w14:paraId="565A04E6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аем следующую по плану вершину</w:t>
      </w:r>
    </w:p>
    <w:p w14:paraId="567AD667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ее из плана посещения</w:t>
      </w:r>
    </w:p>
    <w:p w14:paraId="41800802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« v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67BFFF5A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бираем соседние с ней</w:t>
      </w:r>
    </w:p>
    <w:p w14:paraId="4BB41C9A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i] == 1) &amp;&amp; (NUM[i] == 0)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если новая, то</w:t>
      </w:r>
    </w:p>
    <w:p w14:paraId="57BA11EA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е в план</w:t>
      </w:r>
    </w:p>
    <w:p w14:paraId="184E3346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« i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11C22D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UM[i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уже не новая</w:t>
      </w:r>
    </w:p>
    <w:p w14:paraId="4352DF3C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4AE50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41FEEA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DD0CA9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3B64F8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9D530F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8865E8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A27B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8922DF6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FA0831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n;</w:t>
      </w:r>
    </w:p>
    <w:p w14:paraId="551900C3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 = 0;</w:t>
      </w:r>
    </w:p>
    <w:p w14:paraId="3B3F2530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;</w:t>
      </w:r>
    </w:p>
    <w:p w14:paraId="00826EF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067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</w:p>
    <w:p w14:paraId="26E6D87D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вый отсчёт времени</w:t>
      </w:r>
    </w:p>
    <w:p w14:paraId="010BEB16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466865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данные</w:t>
      </w:r>
    </w:p>
    <w:p w14:paraId="451FD22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» n; 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щает</w:t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</w:p>
    <w:p w14:paraId="70CD2B1B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09FB92F6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 "n=";</w:t>
      </w:r>
    </w:p>
    <w:p w14:paraId="1341AD6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» n;</w:t>
      </w:r>
    </w:p>
    <w:p w14:paraId="59A70211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072D59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6963B41A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01448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AFBFC6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95CCDA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4A0E0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A0420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4D460C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850F1A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A142F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93EF59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3C522ACF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411C3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rand() % 2;</w:t>
      </w:r>
    </w:p>
    <w:p w14:paraId="57E5569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3766BA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6CA3D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D5763F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E262940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095856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568EBE2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2188A7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4482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=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D0158B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D7637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0;</w:t>
      </w:r>
    </w:p>
    <w:p w14:paraId="6E10A51F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9B9A10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5F721EC5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81345EE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matrix[p][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66E978C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B8B8C3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95080D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62B44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AA4A80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F8FA87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FC16B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9BFE70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 </w:t>
      </w:r>
      <w:r w:rsidRPr="003106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CDCFC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336A8A1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F016B4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d[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false;</w:t>
      </w:r>
    </w:p>
    <w:p w14:paraId="7FA3FF0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06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517AE73D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p] 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матрицу</w:t>
      </w:r>
    </w:p>
    <w:p w14:paraId="7305DE35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2A894B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E1EDC4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6B6B24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 вершина 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FA3658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» s;</w:t>
      </w:r>
    </w:p>
    <w:p w14:paraId="5C03A7E2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» v;</w:t>
      </w:r>
    </w:p>
    <w:p w14:paraId="134C61BF" w14:textId="77777777" w:rsidR="0031067C" w:rsidRP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ol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is</w:t>
      </w:r>
      <w:proofErr w:type="spellEnd"/>
      <w:proofErr w:type="gram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ol</w:t>
      </w:r>
      <w:proofErr w:type="spellEnd"/>
      <w:r w:rsidRPr="003106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n];</w:t>
      </w:r>
    </w:p>
    <w:p w14:paraId="744E8B4A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6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 об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428ADA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f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, n);</w:t>
      </w:r>
    </w:p>
    <w:p w14:paraId="07D56F24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2215766C" w14:textId="77777777" w:rsidR="0031067C" w:rsidRDefault="0031067C" w:rsidP="003106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E2EFF5" w14:textId="2C6CC582" w:rsidR="00F81526" w:rsidRPr="0031067C" w:rsidRDefault="0031067C" w:rsidP="003106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3825EC" w14:textId="77777777" w:rsidR="001510DB" w:rsidRPr="0031067C" w:rsidRDefault="001510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733909" w14:textId="77777777" w:rsidR="006C46D6" w:rsidRPr="0031067C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5FD706" w14:textId="77777777" w:rsidR="006C46D6" w:rsidRPr="0031067C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C8E954" w14:textId="77777777" w:rsidR="006C46D6" w:rsidRPr="0031067C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C27CA" w14:textId="77777777" w:rsidR="006C46D6" w:rsidRPr="0031067C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7F35EC" w14:textId="77777777" w:rsidR="006C46D6" w:rsidRPr="0031067C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44416C" w14:textId="77777777" w:rsidR="006C46D6" w:rsidRPr="0031067C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8183A1" w14:textId="6C9549AB" w:rsidR="0026667E" w:rsidRPr="006C46D6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6667E" w:rsidRPr="006C4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6C4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6C46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AA35CE1" w14:textId="3B191136" w:rsidR="00BF67DB" w:rsidRPr="001510DB" w:rsidRDefault="008D5615" w:rsidP="002666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9AAF3" wp14:editId="5A525698">
            <wp:extent cx="5940425" cy="3119485"/>
            <wp:effectExtent l="0" t="0" r="0" b="0"/>
            <wp:docPr id="2" name="Рисунок 2" descr="https://sun9-73.userapi.com/impg/5fKeTHV24inyZnE78-gOUZk8eTPox-ZzvHHQvw/nk-dLuf7hOM.jpg?size=975x512&amp;quality=96&amp;sign=3c4c621cbe02bc6d35601cc851f5ff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5fKeTHV24inyZnE78-gOUZk8eTPox-ZzvHHQvw/nk-dLuf7hOM.jpg?size=975x512&amp;quality=96&amp;sign=3c4c621cbe02bc6d35601cc851f5ff68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4EBC219C" w:rsidR="0026667E" w:rsidRPr="006C46D6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>Мы сгенерировали матрицу</w:t>
      </w:r>
      <w:r w:rsidR="00E45A5A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 xml:space="preserve">смежности для </w:t>
      </w:r>
      <w:r w:rsidR="006C46D6" w:rsidRPr="006C46D6">
        <w:rPr>
          <w:rFonts w:ascii="Times New Roman" w:hAnsi="Times New Roman" w:cs="Times New Roman"/>
          <w:sz w:val="24"/>
          <w:szCs w:val="24"/>
        </w:rPr>
        <w:t>неориентированного</w:t>
      </w:r>
      <w:r w:rsidR="006C46D6">
        <w:rPr>
          <w:rFonts w:ascii="Times New Roman" w:hAnsi="Times New Roman" w:cs="Times New Roman"/>
          <w:sz w:val="24"/>
          <w:szCs w:val="24"/>
        </w:rPr>
        <w:t xml:space="preserve"> графа, организовали обход в </w:t>
      </w:r>
      <w:r w:rsidR="008D5615">
        <w:rPr>
          <w:rFonts w:ascii="Times New Roman" w:hAnsi="Times New Roman" w:cs="Times New Roman"/>
          <w:sz w:val="24"/>
          <w:szCs w:val="24"/>
        </w:rPr>
        <w:t>ширину</w:t>
      </w:r>
      <w:r w:rsidR="006C46D6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spellStart"/>
      <w:r w:rsidR="008D5615">
        <w:rPr>
          <w:rFonts w:ascii="Times New Roman" w:hAnsi="Times New Roman" w:cs="Times New Roman"/>
          <w:sz w:val="24"/>
          <w:szCs w:val="24"/>
          <w:lang w:val="en-US"/>
        </w:rPr>
        <w:t>bfs</w:t>
      </w:r>
      <w:proofErr w:type="spellEnd"/>
      <w:r w:rsidR="008D5615" w:rsidRPr="008D5615">
        <w:rPr>
          <w:rFonts w:ascii="Times New Roman" w:hAnsi="Times New Roman" w:cs="Times New Roman"/>
          <w:sz w:val="24"/>
          <w:szCs w:val="24"/>
        </w:rPr>
        <w:t xml:space="preserve"> </w:t>
      </w:r>
      <w:r w:rsidR="008D5615">
        <w:rPr>
          <w:rFonts w:ascii="Times New Roman" w:hAnsi="Times New Roman" w:cs="Times New Roman"/>
          <w:sz w:val="24"/>
          <w:szCs w:val="24"/>
        </w:rPr>
        <w:t xml:space="preserve">и класса </w:t>
      </w:r>
      <w:r w:rsidR="008D5615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6C46D6" w:rsidRPr="006C46D6">
        <w:rPr>
          <w:rFonts w:ascii="Times New Roman" w:hAnsi="Times New Roman" w:cs="Times New Roman"/>
          <w:sz w:val="24"/>
          <w:szCs w:val="24"/>
        </w:rPr>
        <w:t>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05"/>
    <w:rsid w:val="00015000"/>
    <w:rsid w:val="00023405"/>
    <w:rsid w:val="000831A9"/>
    <w:rsid w:val="000C2B51"/>
    <w:rsid w:val="001510DB"/>
    <w:rsid w:val="00194079"/>
    <w:rsid w:val="001E2379"/>
    <w:rsid w:val="0026667E"/>
    <w:rsid w:val="0031067C"/>
    <w:rsid w:val="00374E2F"/>
    <w:rsid w:val="0041309B"/>
    <w:rsid w:val="0042695F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B0C71"/>
    <w:rsid w:val="008D5615"/>
    <w:rsid w:val="009279DE"/>
    <w:rsid w:val="00987AAD"/>
    <w:rsid w:val="00AF67F7"/>
    <w:rsid w:val="00B25ABE"/>
    <w:rsid w:val="00B82F4B"/>
    <w:rsid w:val="00B958FC"/>
    <w:rsid w:val="00BF67DB"/>
    <w:rsid w:val="00C758B6"/>
    <w:rsid w:val="00D2059F"/>
    <w:rsid w:val="00D43A74"/>
    <w:rsid w:val="00E45A5A"/>
    <w:rsid w:val="00ED67E5"/>
    <w:rsid w:val="00F0509C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D02F-2F39-4FB6-9CE0-66DC64F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Никита</cp:lastModifiedBy>
  <cp:revision>18</cp:revision>
  <dcterms:created xsi:type="dcterms:W3CDTF">2021-05-07T17:05:00Z</dcterms:created>
  <dcterms:modified xsi:type="dcterms:W3CDTF">2021-10-24T18:34:00Z</dcterms:modified>
</cp:coreProperties>
</file>